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21E73F2C">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B681658" w:rsidR="00757EAA" w:rsidRDefault="00FD6B48"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ead of Yea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61934F0E" w:rsidR="000756B1" w:rsidRPr="00367909" w:rsidRDefault="00FD6B48" w:rsidP="007D05CD">
            <w:p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Responsible for a Year group at Humberston Academy with a focus on supporting, mentoring and developing students through effective liaison with subject departments, SLT, Student Services and parents/carer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A18EF" w14:textId="77777777" w:rsidR="00DA1CBB"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14:paraId="4772BE00" w14:textId="77777777" w:rsidR="00FD6B48" w:rsidRDefault="00FD6B48" w:rsidP="007D05CD">
            <w:pPr>
              <w:spacing w:line="276" w:lineRule="auto"/>
              <w:rPr>
                <w:rFonts w:ascii="Avenir Next LT Pro" w:hAnsi="Avenir Next LT Pro" w:cstheme="minorHAnsi"/>
                <w:b/>
                <w:bCs/>
                <w:color w:val="205C40"/>
                <w:sz w:val="28"/>
                <w:szCs w:val="28"/>
              </w:rPr>
            </w:pPr>
          </w:p>
          <w:p w14:paraId="6AB57264" w14:textId="77777777" w:rsidR="00FD6B48" w:rsidRDefault="00FD6B48" w:rsidP="007D05CD">
            <w:pPr>
              <w:spacing w:line="276" w:lineRule="auto"/>
              <w:rPr>
                <w:rFonts w:ascii="Avenir Next LT Pro" w:hAnsi="Avenir Next LT Pro" w:cstheme="minorHAnsi"/>
                <w:b/>
                <w:bCs/>
                <w:color w:val="205C40"/>
                <w:sz w:val="28"/>
                <w:szCs w:val="28"/>
              </w:rPr>
            </w:pPr>
          </w:p>
          <w:p w14:paraId="5C1ACD35" w14:textId="0BF2D921" w:rsidR="00FD6B48" w:rsidRPr="00440F78" w:rsidRDefault="00FD6B48"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Pr="00440F78">
              <w:rPr>
                <w:rFonts w:ascii="Avenir Next LT Pro" w:hAnsi="Avenir Next LT Pro" w:cstheme="minorHAnsi"/>
                <w:b/>
                <w:bCs/>
                <w:color w:val="205C40"/>
                <w:sz w:val="28"/>
                <w:szCs w:val="28"/>
              </w:rPr>
              <w:t>:</w:t>
            </w:r>
            <w:r>
              <w:rPr>
                <w:rFonts w:ascii="Avenir Next LT Pro" w:hAnsi="Avenir Next LT Pro" w:cstheme="minorHAnsi"/>
                <w:b/>
                <w:bCs/>
                <w:color w:val="205C40"/>
                <w:sz w:val="28"/>
                <w:szCs w:val="28"/>
              </w:rPr>
              <w:t xml:space="preserve">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2411F" w14:textId="77777777" w:rsidR="00DA1CBB" w:rsidRDefault="00823EB6" w:rsidP="007D05CD">
            <w:pPr>
              <w:spacing w:line="276" w:lineRule="auto"/>
              <w:rPr>
                <w:rFonts w:ascii="Avenir Next LT Pro" w:hAnsi="Avenir Next LT Pro" w:cstheme="minorHAnsi"/>
                <w:sz w:val="20"/>
                <w:szCs w:val="20"/>
              </w:rPr>
            </w:pPr>
            <w:r w:rsidRPr="005A5C5A">
              <w:rPr>
                <w:rFonts w:ascii="Avenir Next LT Pro" w:hAnsi="Avenir Next LT Pro" w:cstheme="minorHAnsi"/>
                <w:sz w:val="20"/>
                <w:szCs w:val="20"/>
              </w:rPr>
              <w:t>Assistant Pr</w:t>
            </w:r>
            <w:r w:rsidR="00272F0C" w:rsidRPr="005A5C5A">
              <w:rPr>
                <w:rFonts w:ascii="Avenir Next LT Pro" w:hAnsi="Avenir Next LT Pro" w:cstheme="minorHAnsi"/>
                <w:sz w:val="20"/>
                <w:szCs w:val="20"/>
              </w:rPr>
              <w:t>incipal</w:t>
            </w:r>
          </w:p>
          <w:p w14:paraId="2782DBD2" w14:textId="77777777" w:rsidR="00FD6B48" w:rsidRDefault="00FD6B48" w:rsidP="007D05CD">
            <w:pPr>
              <w:spacing w:line="276" w:lineRule="auto"/>
              <w:rPr>
                <w:rFonts w:ascii="Avenir Next LT Pro" w:hAnsi="Avenir Next LT Pro" w:cstheme="minorHAnsi"/>
                <w:sz w:val="20"/>
                <w:szCs w:val="20"/>
              </w:rPr>
            </w:pPr>
          </w:p>
          <w:p w14:paraId="11ED4162" w14:textId="77777777" w:rsidR="00FD6B48" w:rsidRDefault="00FD6B48" w:rsidP="007D05CD">
            <w:pPr>
              <w:spacing w:line="276" w:lineRule="auto"/>
              <w:rPr>
                <w:rFonts w:ascii="Avenir Next LT Pro" w:hAnsi="Avenir Next LT Pro" w:cstheme="minorHAnsi"/>
                <w:sz w:val="20"/>
                <w:szCs w:val="20"/>
              </w:rPr>
            </w:pPr>
          </w:p>
          <w:p w14:paraId="40EE25F2" w14:textId="77777777" w:rsidR="00FD6B48" w:rsidRDefault="00FD6B48" w:rsidP="007D05CD">
            <w:pPr>
              <w:spacing w:line="276" w:lineRule="auto"/>
              <w:rPr>
                <w:rFonts w:ascii="Avenir Next LT Pro" w:hAnsi="Avenir Next LT Pro" w:cstheme="minorHAnsi"/>
                <w:sz w:val="20"/>
                <w:szCs w:val="20"/>
              </w:rPr>
            </w:pPr>
          </w:p>
          <w:p w14:paraId="0B3F47EB" w14:textId="320D39C3" w:rsidR="00FD6B48" w:rsidRPr="00440F78" w:rsidRDefault="00FD6B48" w:rsidP="007D05CD">
            <w:pPr>
              <w:spacing w:line="276" w:lineRule="auto"/>
              <w:rPr>
                <w:rFonts w:ascii="Avenir Next LT Pro" w:hAnsi="Avenir Next LT Pro" w:cstheme="minorHAnsi"/>
              </w:rPr>
            </w:pPr>
            <w:r>
              <w:rPr>
                <w:rFonts w:ascii="Avenir Next LT Pro" w:hAnsi="Avenir Next LT Pro" w:cstheme="minorHAnsi"/>
                <w:sz w:val="20"/>
                <w:szCs w:val="20"/>
              </w:rPr>
              <w:t>TLR 2.1 (£3,</w:t>
            </w:r>
            <w:r w:rsidR="0045205A">
              <w:rPr>
                <w:rFonts w:ascii="Avenir Next LT Pro" w:hAnsi="Avenir Next LT Pro" w:cstheme="minorHAnsi"/>
                <w:sz w:val="20"/>
                <w:szCs w:val="20"/>
              </w:rPr>
              <w:t>527</w:t>
            </w:r>
            <w:r>
              <w:rPr>
                <w:rFonts w:ascii="Avenir Next LT Pro" w:hAnsi="Avenir Next LT Pro" w:cstheme="minorHAnsi"/>
                <w:sz w:val="20"/>
                <w:szCs w:val="20"/>
              </w:rPr>
              <w:t>)</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740A0E56" w14:textId="2036990D" w:rsidR="00D802B7" w:rsidRDefault="00D802B7" w:rsidP="00FD6B4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Lead a team of tutors</w:t>
      </w:r>
    </w:p>
    <w:p w14:paraId="50FC192B" w14:textId="5426EAC9"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oordinating Year group Parents Evening</w:t>
      </w:r>
    </w:p>
    <w:p w14:paraId="725E7A28" w14:textId="03BEF088" w:rsid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Monitoring of </w:t>
      </w:r>
      <w:r w:rsidR="00D802B7">
        <w:rPr>
          <w:rFonts w:ascii="Avenir Next LT Pro" w:hAnsi="Avenir Next LT Pro" w:cstheme="minorHAnsi"/>
          <w:sz w:val="20"/>
          <w:szCs w:val="20"/>
        </w:rPr>
        <w:t xml:space="preserve">behaviour, </w:t>
      </w:r>
      <w:r w:rsidRPr="00FD6B48">
        <w:rPr>
          <w:rFonts w:ascii="Avenir Next LT Pro" w:hAnsi="Avenir Next LT Pro" w:cstheme="minorHAnsi"/>
          <w:sz w:val="20"/>
          <w:szCs w:val="20"/>
        </w:rPr>
        <w:t>engagement and attainment</w:t>
      </w:r>
    </w:p>
    <w:p w14:paraId="705A3F80" w14:textId="2D425D33" w:rsidR="00D802B7" w:rsidRDefault="00D802B7" w:rsidP="00FD6B4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Co-ordinate reward events</w:t>
      </w:r>
    </w:p>
    <w:p w14:paraId="62F70181" w14:textId="22479834" w:rsidR="00D802B7" w:rsidRPr="00FD6B48" w:rsidRDefault="00D802B7" w:rsidP="00FD6B4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Co-ordinate students on report</w:t>
      </w:r>
    </w:p>
    <w:p w14:paraId="2D81542F"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aison with parents and carers of Year group students</w:t>
      </w:r>
    </w:p>
    <w:p w14:paraId="55874818" w14:textId="30B96A11"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Delivery of Year group assemblies</w:t>
      </w:r>
      <w:r w:rsidR="00D802B7">
        <w:rPr>
          <w:rFonts w:ascii="Avenir Next LT Pro" w:hAnsi="Avenir Next LT Pro" w:cstheme="minorHAnsi"/>
          <w:sz w:val="20"/>
          <w:szCs w:val="20"/>
        </w:rPr>
        <w:t xml:space="preserve"> and line ups</w:t>
      </w:r>
    </w:p>
    <w:p w14:paraId="41E5A353"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the analysis of Year group attainment/progress/attendance data in order to identify key under-performance and work effectively to rectify</w:t>
      </w:r>
    </w:p>
    <w:p w14:paraId="21B7827E"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Report within SLT where required on impact and strategies within your remit.</w:t>
      </w:r>
    </w:p>
    <w:p w14:paraId="1815DF5D"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actively support and lead Year group Theme Days</w:t>
      </w:r>
    </w:p>
    <w:p w14:paraId="1A26A01F"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aise with staff/organisations/agencies responsible for CEIAG to offer the right career pathways</w:t>
      </w:r>
    </w:p>
    <w:p w14:paraId="56D9749E"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aise effectively with Student Guidance Managers responsible for Year group</w:t>
      </w:r>
    </w:p>
    <w:p w14:paraId="6A54612A" w14:textId="77777777" w:rsidR="00D802B7" w:rsidRDefault="00FD6B48" w:rsidP="00D802B7">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actively support duty with Year group</w:t>
      </w:r>
    </w:p>
    <w:p w14:paraId="1922044B" w14:textId="6456A066" w:rsidR="00FD6B48" w:rsidRPr="00D802B7" w:rsidRDefault="00FD6B48" w:rsidP="00D802B7">
      <w:pPr>
        <w:pStyle w:val="ListParagraph"/>
        <w:numPr>
          <w:ilvl w:val="0"/>
          <w:numId w:val="17"/>
        </w:numPr>
        <w:spacing w:line="276" w:lineRule="auto"/>
        <w:rPr>
          <w:rFonts w:ascii="Avenir Next LT Pro" w:hAnsi="Avenir Next LT Pro" w:cstheme="minorHAnsi"/>
          <w:sz w:val="20"/>
          <w:szCs w:val="20"/>
        </w:rPr>
      </w:pPr>
      <w:r w:rsidRPr="00D802B7">
        <w:rPr>
          <w:rFonts w:ascii="Avenir Next LT Pro" w:hAnsi="Avenir Next LT Pro" w:cstheme="minorHAnsi"/>
          <w:sz w:val="20"/>
          <w:szCs w:val="20"/>
        </w:rPr>
        <w:t>Support a</w:t>
      </w:r>
      <w:r w:rsidR="00D802B7" w:rsidRPr="00D802B7">
        <w:rPr>
          <w:rFonts w:ascii="Avenir Next LT Pro" w:hAnsi="Avenir Next LT Pro" w:cstheme="minorHAnsi"/>
          <w:sz w:val="20"/>
          <w:szCs w:val="20"/>
        </w:rPr>
        <w:t>ny</w:t>
      </w:r>
      <w:r w:rsidRPr="00D802B7">
        <w:rPr>
          <w:rFonts w:ascii="Avenir Next LT Pro" w:hAnsi="Avenir Next LT Pro" w:cstheme="minorHAnsi"/>
          <w:sz w:val="20"/>
          <w:szCs w:val="20"/>
        </w:rPr>
        <w:t xml:space="preserve"> residential</w:t>
      </w:r>
      <w:r w:rsidR="00D802B7" w:rsidRPr="00D802B7">
        <w:rPr>
          <w:rFonts w:ascii="Avenir Next LT Pro" w:hAnsi="Avenir Next LT Pro" w:cstheme="minorHAnsi"/>
          <w:sz w:val="20"/>
          <w:szCs w:val="20"/>
        </w:rPr>
        <w:t xml:space="preserve"> and day</w:t>
      </w:r>
      <w:r w:rsidRPr="00D802B7">
        <w:rPr>
          <w:rFonts w:ascii="Avenir Next LT Pro" w:hAnsi="Avenir Next LT Pro" w:cstheme="minorHAnsi"/>
          <w:sz w:val="20"/>
          <w:szCs w:val="20"/>
        </w:rPr>
        <w:t xml:space="preserve"> trip</w:t>
      </w:r>
      <w:r w:rsidR="00D802B7" w:rsidRPr="00D802B7">
        <w:rPr>
          <w:rFonts w:ascii="Avenir Next LT Pro" w:hAnsi="Avenir Next LT Pro" w:cstheme="minorHAnsi"/>
          <w:sz w:val="20"/>
          <w:szCs w:val="20"/>
        </w:rPr>
        <w:t>s</w:t>
      </w:r>
      <w:r w:rsidRPr="00D802B7">
        <w:rPr>
          <w:rFonts w:ascii="Avenir Next LT Pro" w:hAnsi="Avenir Next LT Pro" w:cstheme="minorHAnsi"/>
          <w:sz w:val="20"/>
          <w:szCs w:val="20"/>
        </w:rPr>
        <w:t xml:space="preserve"> for Year group students </w:t>
      </w:r>
    </w:p>
    <w:p w14:paraId="1D0CB585" w14:textId="77777777" w:rsidR="00675A3B" w:rsidRPr="0007650A" w:rsidRDefault="00675A3B" w:rsidP="00675A3B">
      <w:pPr>
        <w:pStyle w:val="ListParagraph"/>
        <w:spacing w:line="276" w:lineRule="auto"/>
        <w:ind w:left="1080"/>
        <w:rPr>
          <w:rFonts w:ascii="Avenir Next LT Pro" w:hAnsi="Avenir Next LT Pro" w:cstheme="minorHAnsi"/>
          <w:sz w:val="20"/>
          <w:szCs w:val="20"/>
        </w:rPr>
      </w:pPr>
    </w:p>
    <w:p w14:paraId="388C4C62" w14:textId="45106AE2" w:rsidR="00EB0E00" w:rsidRDefault="00FD6B48" w:rsidP="003E7D87">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Standards of Teaching and Learning</w:t>
      </w:r>
    </w:p>
    <w:p w14:paraId="03F64AB3" w14:textId="5D72AC3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vide a role model for the academy in setting professional standards</w:t>
      </w:r>
    </w:p>
    <w:p w14:paraId="1A9C6D3A" w14:textId="7C0A44E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To be pro-active with regards to safeguarding within the Academy </w:t>
      </w:r>
    </w:p>
    <w:p w14:paraId="7E170662" w14:textId="3C5DE08B"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Be responsible for the monitoring and evaluation of a key group of students</w:t>
      </w:r>
    </w:p>
    <w:p w14:paraId="545CE645" w14:textId="7D7CB33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mote high expectations of student behaviour</w:t>
      </w:r>
    </w:p>
    <w:p w14:paraId="0AFACAE6" w14:textId="0DEFF18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Ensure training supports priorities within the academy </w:t>
      </w:r>
    </w:p>
    <w:p w14:paraId="52468743" w14:textId="19F17B01"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o-ordinate the systems assigned</w:t>
      </w:r>
    </w:p>
    <w:p w14:paraId="76BFE788" w14:textId="6E2D9557"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Use data to inform the strategic deployment of areas responsible for.</w:t>
      </w:r>
    </w:p>
    <w:p w14:paraId="3B225693" w14:textId="08E6B827"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et appropriate challenging targets for all colleagues’ line managed.</w:t>
      </w:r>
    </w:p>
    <w:p w14:paraId="2F601D25" w14:textId="3BFAF86E"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Be responsible for the delivery of assemblies</w:t>
      </w:r>
    </w:p>
    <w:p w14:paraId="154AE2D2" w14:textId="5BC8F9F1"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Review areas of responsibilities within the Academy Improvement Plan </w:t>
      </w:r>
    </w:p>
    <w:p w14:paraId="74EC459D" w14:textId="2A6F2564"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epare for and attend all review meetings with the Principal.</w:t>
      </w:r>
    </w:p>
    <w:p w14:paraId="27378223" w14:textId="11A7749E"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Support school events within the academic year. </w:t>
      </w:r>
    </w:p>
    <w:p w14:paraId="178833FC" w14:textId="2747464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the management of behaviour for all students.</w:t>
      </w:r>
    </w:p>
    <w:p w14:paraId="5F3F1805" w14:textId="397452A2"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Ensure a positive climate for learning is promoted throughout the Academy.</w:t>
      </w:r>
    </w:p>
    <w:p w14:paraId="128970FB" w14:textId="2FC98B1A"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ead on a whole school area for improvement giving evidence of impact and outcomes which mutually meets the needs of the applicant and Humberston Academy.</w:t>
      </w:r>
    </w:p>
    <w:p w14:paraId="3DBFF5A5" w14:textId="32C0CE3E"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Review all policies and procedures that you are responsible for.</w:t>
      </w:r>
    </w:p>
    <w:p w14:paraId="6EAECA4E" w14:textId="2874E5A4" w:rsidR="00D41EAE"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vide and support effective communication with stakeholders (including parents, governors, external agencies)</w:t>
      </w:r>
    </w:p>
    <w:p w14:paraId="3B3A0C3B" w14:textId="0DD82CB6" w:rsidR="00706C35" w:rsidRPr="00152D5A" w:rsidRDefault="00FD6B48" w:rsidP="003E7D87">
      <w:pPr>
        <w:spacing w:line="276" w:lineRule="auto"/>
        <w:rPr>
          <w:rFonts w:ascii="Avenir Next LT Pro" w:hAnsi="Avenir Next LT Pro" w:cstheme="minorHAnsi"/>
          <w:b/>
          <w:bCs/>
          <w:color w:val="205C40"/>
          <w:sz w:val="24"/>
          <w:szCs w:val="24"/>
        </w:rPr>
      </w:pPr>
      <w:r w:rsidRPr="00FD6B48">
        <w:rPr>
          <w:rFonts w:ascii="Avenir Next LT Pro" w:hAnsi="Avenir Next LT Pro" w:cstheme="minorHAnsi"/>
          <w:b/>
          <w:bCs/>
          <w:caps/>
          <w:color w:val="205C40"/>
          <w:sz w:val="24"/>
          <w:szCs w:val="24"/>
        </w:rPr>
        <w:t>Pupil behaviour</w:t>
      </w:r>
    </w:p>
    <w:p w14:paraId="73E789A6" w14:textId="05998E97" w:rsidR="00FD6B48" w:rsidRPr="00FD6B48" w:rsidRDefault="00FD6B48" w:rsidP="00FD6B48">
      <w:pPr>
        <w:pStyle w:val="ListParagraph"/>
        <w:numPr>
          <w:ilvl w:val="1"/>
          <w:numId w:val="21"/>
        </w:numPr>
        <w:spacing w:line="276" w:lineRule="auto"/>
        <w:jc w:val="both"/>
        <w:rPr>
          <w:rFonts w:ascii="Avenir Next LT Pro" w:hAnsi="Avenir Next LT Pro" w:cstheme="minorHAnsi"/>
          <w:sz w:val="20"/>
          <w:szCs w:val="20"/>
        </w:rPr>
      </w:pPr>
      <w:r w:rsidRPr="00FD6B48">
        <w:rPr>
          <w:rFonts w:ascii="Avenir Next LT Pro" w:hAnsi="Avenir Next LT Pro" w:cstheme="minorHAnsi"/>
          <w:sz w:val="20"/>
          <w:szCs w:val="20"/>
        </w:rPr>
        <w:t>Be part of upholding standards and expectations around the academy.</w:t>
      </w:r>
    </w:p>
    <w:p w14:paraId="647F3C45" w14:textId="77777777" w:rsidR="00D802B7" w:rsidRDefault="00FD6B48" w:rsidP="00FD6B48">
      <w:pPr>
        <w:pStyle w:val="ListParagraph"/>
        <w:numPr>
          <w:ilvl w:val="1"/>
          <w:numId w:val="21"/>
        </w:numPr>
        <w:spacing w:line="276" w:lineRule="auto"/>
        <w:jc w:val="both"/>
        <w:rPr>
          <w:rFonts w:ascii="Avenir Next LT Pro" w:hAnsi="Avenir Next LT Pro" w:cstheme="minorHAnsi"/>
          <w:sz w:val="20"/>
          <w:szCs w:val="20"/>
        </w:rPr>
      </w:pPr>
      <w:r w:rsidRPr="00FD6B48">
        <w:rPr>
          <w:rFonts w:ascii="Avenir Next LT Pro" w:hAnsi="Avenir Next LT Pro" w:cstheme="minorHAnsi"/>
          <w:sz w:val="20"/>
          <w:szCs w:val="20"/>
        </w:rPr>
        <w:t>Part of a SLT rota for supporting challenging behaviour and supporting colleagues.</w:t>
      </w:r>
    </w:p>
    <w:p w14:paraId="5723B80B" w14:textId="3EA73395" w:rsidR="00FD6B48" w:rsidRPr="00D802B7" w:rsidRDefault="00AA08E2" w:rsidP="00D802B7">
      <w:pPr>
        <w:spacing w:line="276" w:lineRule="auto"/>
        <w:ind w:left="360"/>
        <w:jc w:val="both"/>
        <w:rPr>
          <w:rFonts w:ascii="Avenir Next LT Pro" w:hAnsi="Avenir Next LT Pro" w:cstheme="minorHAnsi"/>
          <w:sz w:val="20"/>
          <w:szCs w:val="20"/>
        </w:rPr>
      </w:pPr>
      <w:r w:rsidRPr="00D802B7">
        <w:rPr>
          <w:rFonts w:ascii="Avenir Next LT Pro" w:hAnsi="Avenir Next LT Pro" w:cstheme="minorHAnsi"/>
          <w:b/>
          <w:bCs/>
          <w:caps/>
          <w:color w:val="385623" w:themeColor="accent6" w:themeShade="80"/>
          <w:sz w:val="20"/>
          <w:szCs w:val="20"/>
        </w:rPr>
        <w:t>Physical Demands</w:t>
      </w:r>
      <w:r w:rsidRPr="00D802B7">
        <w:rPr>
          <w:rFonts w:ascii="Avenir Next LT Pro" w:hAnsi="Avenir Next LT Pro" w:cstheme="minorHAnsi"/>
          <w:color w:val="385623" w:themeColor="accent6" w:themeShade="80"/>
          <w:sz w:val="20"/>
          <w:szCs w:val="20"/>
        </w:rPr>
        <w:t xml:space="preserve"> </w:t>
      </w:r>
      <w:r w:rsidRPr="00D802B7">
        <w:rPr>
          <w:rFonts w:ascii="Avenir Next LT Pro" w:hAnsi="Avenir Next LT Pro" w:cstheme="minorHAnsi"/>
          <w:sz w:val="20"/>
          <w:szCs w:val="20"/>
        </w:rPr>
        <w:t>– Normal physical demands of an office/classroom based post.  The role may involve travel locally to meetings or to conduct home visits (occasionally).</w:t>
      </w:r>
    </w:p>
    <w:p w14:paraId="4A5A870D" w14:textId="745B97A5" w:rsidR="00706C35" w:rsidRPr="00FD6B48" w:rsidRDefault="00FD6B48" w:rsidP="00FD6B48">
      <w:pPr>
        <w:spacing w:line="276" w:lineRule="auto"/>
        <w:jc w:val="both"/>
        <w:rPr>
          <w:rFonts w:ascii="Avenir Next LT Pro" w:hAnsi="Avenir Next LT Pro" w:cstheme="minorHAnsi"/>
          <w:caps/>
          <w:sz w:val="20"/>
          <w:szCs w:val="20"/>
        </w:rPr>
      </w:pPr>
      <w:r w:rsidRPr="00FD6B48">
        <w:rPr>
          <w:rFonts w:ascii="Avenir Next LT Pro" w:hAnsi="Avenir Next LT Pro" w:cstheme="minorHAnsi"/>
          <w:b/>
          <w:bCs/>
          <w:caps/>
          <w:color w:val="205C40"/>
          <w:sz w:val="24"/>
          <w:szCs w:val="24"/>
        </w:rPr>
        <w:t>Performance Management</w:t>
      </w:r>
    </w:p>
    <w:p w14:paraId="71D39483"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lastRenderedPageBreak/>
        <w:t>Line manage colleagues assigned to you</w:t>
      </w:r>
    </w:p>
    <w:p w14:paraId="5CF564E4"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Monitor and challenge professional standards within the Academy </w:t>
      </w:r>
    </w:p>
    <w:p w14:paraId="4D2C700B"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Develop the strategic goals of professional development where required</w:t>
      </w:r>
    </w:p>
    <w:p w14:paraId="3CD34172"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Ensure equity in staff development and support</w:t>
      </w:r>
    </w:p>
    <w:p w14:paraId="0F827807"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Follow all academy systems and procedures </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4BA28059" w:rsidR="00C76A8E" w:rsidRPr="00FD6B48" w:rsidRDefault="00FD6B48" w:rsidP="003E7D87">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Personnel</w:t>
      </w:r>
      <w:r>
        <w:rPr>
          <w:rFonts w:ascii="Avenir Next LT Pro" w:hAnsi="Avenir Next LT Pro" w:cstheme="minorHAnsi"/>
          <w:b/>
          <w:bCs/>
          <w:caps/>
          <w:color w:val="205C40"/>
          <w:sz w:val="24"/>
          <w:szCs w:val="24"/>
        </w:rPr>
        <w:t xml:space="preserve"> </w:t>
      </w:r>
    </w:p>
    <w:p w14:paraId="05E9F3DF" w14:textId="77777777" w:rsidR="00FD6B48" w:rsidRPr="00FD6B48" w:rsidRDefault="00FD6B48" w:rsidP="00FD6B48">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Participate in the selection of new staff </w:t>
      </w:r>
    </w:p>
    <w:p w14:paraId="7B3D56F3" w14:textId="77777777" w:rsidR="00FD6B48" w:rsidRPr="00FD6B48" w:rsidRDefault="00FD6B48" w:rsidP="00FD6B48">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arry out daily duties throughout the school day</w:t>
      </w:r>
    </w:p>
    <w:p w14:paraId="7B3D972B" w14:textId="77777777" w:rsidR="00FD6B48" w:rsidRPr="00FD6B48" w:rsidRDefault="00FD6B48" w:rsidP="00FD6B48">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Ensure effective staff training and understanding of whole-academy systems and procedures </w:t>
      </w:r>
    </w:p>
    <w:p w14:paraId="6D114930" w14:textId="77777777" w:rsidR="00916586" w:rsidRPr="00152D5A" w:rsidRDefault="00916586" w:rsidP="00E161F2">
      <w:pPr>
        <w:pStyle w:val="ListParagraph"/>
        <w:spacing w:line="276" w:lineRule="auto"/>
        <w:ind w:left="360"/>
        <w:rPr>
          <w:rFonts w:ascii="Avenir Next LT Pro" w:hAnsi="Avenir Next LT Pro" w:cstheme="minorHAnsi"/>
          <w:sz w:val="20"/>
          <w:szCs w:val="20"/>
        </w:rPr>
      </w:pP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Default="003E7D87" w:rsidP="003E7D87">
      <w:pPr>
        <w:pStyle w:val="ListParagraph"/>
        <w:spacing w:line="276" w:lineRule="auto"/>
        <w:ind w:left="360"/>
        <w:rPr>
          <w:rFonts w:ascii="Avenir Next LT Pro" w:hAnsi="Avenir Next LT Pro" w:cstheme="minorHAnsi"/>
          <w:sz w:val="20"/>
          <w:szCs w:val="20"/>
        </w:rPr>
      </w:pPr>
    </w:p>
    <w:p w14:paraId="59B7E724" w14:textId="77777777" w:rsidR="004D0AE4" w:rsidRDefault="004D0AE4" w:rsidP="003E7D87">
      <w:pPr>
        <w:pStyle w:val="ListParagraph"/>
        <w:spacing w:line="276" w:lineRule="auto"/>
        <w:ind w:left="360"/>
        <w:rPr>
          <w:rFonts w:ascii="Avenir Next LT Pro" w:hAnsi="Avenir Next LT Pro" w:cstheme="minorHAnsi"/>
          <w:sz w:val="20"/>
          <w:szCs w:val="20"/>
        </w:rPr>
      </w:pPr>
    </w:p>
    <w:p w14:paraId="397D654E" w14:textId="61E0D0D8" w:rsidR="004D0AE4" w:rsidRDefault="00FD6B48" w:rsidP="00FD6B48">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Resources</w:t>
      </w:r>
    </w:p>
    <w:p w14:paraId="7EEEF6EB"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Be responsible for quality assuring areas you are responsible for.</w:t>
      </w:r>
    </w:p>
    <w:p w14:paraId="308380D2"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p>
    <w:p w14:paraId="3FF1BE0C"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Within this role, you may be directed to perform other duties on or off site in line with the Teachers Pay and Conditions Document and within the expectations for colleagues with responsibility within the academy. </w:t>
      </w:r>
    </w:p>
    <w:p w14:paraId="3814B052"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p>
    <w:p w14:paraId="0CBD0B17"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This is not an exhaustive job description and does not intend to specify the proportion of time spent on any of the duties outlined herein. </w:t>
      </w:r>
    </w:p>
    <w:p w14:paraId="4B5F27E7"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p>
    <w:p w14:paraId="2A5F34EF" w14:textId="7E292726" w:rsidR="004D0AE4" w:rsidRPr="00D802B7" w:rsidRDefault="00FD6B48" w:rsidP="00D802B7">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The job description is not prescriptive, nor necessarily a comprehensive definition of the post. As such it may be subject to amendment after consultation to meet the changing needs of the academy.  </w:t>
      </w:r>
    </w:p>
    <w:p w14:paraId="0CF4FB4C" w14:textId="77777777" w:rsidR="004D0AE4" w:rsidRPr="00152D5A" w:rsidRDefault="004D0AE4" w:rsidP="003E7D87">
      <w:pPr>
        <w:pStyle w:val="ListParagraph"/>
        <w:spacing w:line="276" w:lineRule="auto"/>
        <w:ind w:left="360"/>
        <w:rPr>
          <w:rFonts w:ascii="Avenir Next LT Pro" w:hAnsi="Avenir Next LT Pro" w:cstheme="minorHAnsi"/>
          <w:sz w:val="20"/>
          <w:szCs w:val="20"/>
        </w:rPr>
      </w:pPr>
    </w:p>
    <w:p w14:paraId="65F58751" w14:textId="77777777" w:rsidR="004D0AE4" w:rsidRPr="004D0AE4" w:rsidRDefault="004D0AE4" w:rsidP="004D0AE4">
      <w:pPr>
        <w:spacing w:line="276" w:lineRule="auto"/>
        <w:rPr>
          <w:rFonts w:ascii="Avenir Next LT Pro" w:hAnsi="Avenir Next LT Pro" w:cstheme="minorHAnsi"/>
          <w:b/>
          <w:bCs/>
          <w:caps/>
          <w:color w:val="205C40"/>
          <w:sz w:val="24"/>
          <w:szCs w:val="24"/>
        </w:rPr>
      </w:pPr>
      <w:r w:rsidRPr="004D0AE4">
        <w:rPr>
          <w:rFonts w:ascii="Avenir Next LT Pro" w:hAnsi="Avenir Next LT Pro" w:cstheme="minorHAnsi"/>
          <w:b/>
          <w:bCs/>
          <w:caps/>
          <w:color w:val="205C40"/>
          <w:sz w:val="24"/>
          <w:szCs w:val="24"/>
        </w:rPr>
        <w:t>Knowledge and Skills</w:t>
      </w:r>
      <w:r>
        <w:rPr>
          <w:rFonts w:ascii="Avenir Next LT Pro" w:hAnsi="Avenir Next LT Pro" w:cstheme="minorHAnsi"/>
          <w:b/>
          <w:bCs/>
          <w:caps/>
          <w:color w:val="205C40"/>
          <w:sz w:val="24"/>
          <w:szCs w:val="24"/>
        </w:rPr>
        <w:t xml:space="preserve"> </w:t>
      </w:r>
    </w:p>
    <w:p w14:paraId="3DE6B104" w14:textId="77777777" w:rsidR="004D0AE4" w:rsidRPr="004D0AE4" w:rsidRDefault="004D0AE4" w:rsidP="004D0AE4">
      <w:pPr>
        <w:spacing w:line="276" w:lineRule="auto"/>
        <w:rPr>
          <w:rFonts w:ascii="Avenir Next LT Pro" w:hAnsi="Avenir Next LT Pro" w:cstheme="minorHAnsi"/>
          <w:b/>
          <w:bCs/>
          <w:caps/>
          <w:color w:val="205C40"/>
          <w:sz w:val="20"/>
          <w:szCs w:val="20"/>
          <w:u w:val="single"/>
        </w:rPr>
      </w:pPr>
      <w:r w:rsidRPr="004D0AE4">
        <w:rPr>
          <w:rFonts w:ascii="Avenir Next LT Pro" w:hAnsi="Avenir Next LT Pro" w:cstheme="minorHAnsi"/>
          <w:b/>
          <w:bCs/>
          <w:caps/>
          <w:color w:val="205C40"/>
          <w:sz w:val="20"/>
          <w:szCs w:val="20"/>
          <w:u w:val="single"/>
        </w:rPr>
        <w:t xml:space="preserve">Knowledge, Skills and Understanding </w:t>
      </w:r>
    </w:p>
    <w:p w14:paraId="58EED401" w14:textId="2EE36C94" w:rsidR="00C76A8E" w:rsidRPr="004D0AE4" w:rsidRDefault="004D0AE4" w:rsidP="004D0AE4">
      <w:pPr>
        <w:spacing w:line="276" w:lineRule="auto"/>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Essential</w:t>
      </w:r>
      <w:r>
        <w:rPr>
          <w:rFonts w:ascii="Avenir Next LT Pro" w:hAnsi="Avenir Next LT Pro" w:cstheme="minorHAnsi"/>
          <w:b/>
          <w:bCs/>
          <w:caps/>
          <w:color w:val="205C40"/>
          <w:sz w:val="18"/>
          <w:szCs w:val="18"/>
        </w:rPr>
        <w:t xml:space="preserve">: </w:t>
      </w:r>
    </w:p>
    <w:p w14:paraId="5F586A34"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Quali</w:t>
      </w:r>
      <w:r w:rsidRPr="009A3165">
        <w:rPr>
          <w:rFonts w:ascii="Arial" w:hAnsi="Arial" w:cs="Arial"/>
          <w:sz w:val="20"/>
          <w:szCs w:val="20"/>
        </w:rPr>
        <w:t>ﬁ</w:t>
      </w:r>
      <w:r w:rsidRPr="009A3165">
        <w:rPr>
          <w:rFonts w:ascii="Avenir Next LT Pro" w:hAnsi="Avenir Next LT Pro" w:cstheme="minorHAnsi"/>
          <w:sz w:val="20"/>
          <w:szCs w:val="20"/>
        </w:rPr>
        <w:t>ed teacher status</w:t>
      </w:r>
    </w:p>
    <w:p w14:paraId="5DEF3AA9" w14:textId="77777777" w:rsid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vidence of sustained participation in INSET/CPD</w:t>
      </w:r>
    </w:p>
    <w:p w14:paraId="450BE3DF"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OFSTED framework awareness</w:t>
      </w:r>
    </w:p>
    <w:p w14:paraId="7431BBD9"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wareness of current developments in Education and the implications of these</w:t>
      </w:r>
    </w:p>
    <w:p w14:paraId="33006BDE"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Health and Safety issues</w:t>
      </w:r>
    </w:p>
    <w:p w14:paraId="3236FD30"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effective assessment and target setting procedures</w:t>
      </w:r>
    </w:p>
    <w:p w14:paraId="029BF69A" w14:textId="77777777" w:rsid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inclusion and personalised learning</w:t>
      </w:r>
    </w:p>
    <w:p w14:paraId="0ADBF13F"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Competent in the use of ICT</w:t>
      </w:r>
    </w:p>
    <w:p w14:paraId="32C2C6A5"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Team working skills</w:t>
      </w:r>
    </w:p>
    <w:p w14:paraId="754B69BA"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ffective and adaptable communication and interpersonal skills</w:t>
      </w:r>
    </w:p>
    <w:p w14:paraId="6923F0D7"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Motivation and leadership skills</w:t>
      </w:r>
    </w:p>
    <w:p w14:paraId="22DB5414"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promote and develop a vision for high quality education promoting inclusion, spiritual, moral and cultural development.</w:t>
      </w:r>
    </w:p>
    <w:p w14:paraId="5335534A"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lastRenderedPageBreak/>
        <w:t>A determination to progress school improvement</w:t>
      </w:r>
    </w:p>
    <w:p w14:paraId="3FC9176C"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desire to allow each child he opportunity to ful</w:t>
      </w:r>
      <w:r w:rsidRPr="009A3165">
        <w:rPr>
          <w:rFonts w:ascii="Arial" w:hAnsi="Arial" w:cs="Arial"/>
          <w:sz w:val="20"/>
          <w:szCs w:val="20"/>
        </w:rPr>
        <w:t>ﬁ</w:t>
      </w:r>
      <w:r w:rsidRPr="009A3165">
        <w:rPr>
          <w:rFonts w:ascii="Avenir Next LT Pro" w:hAnsi="Avenir Next LT Pro" w:cstheme="minorHAnsi"/>
          <w:sz w:val="20"/>
          <w:szCs w:val="20"/>
        </w:rPr>
        <w:t>l their potential, both academically and on a personal level.</w:t>
      </w:r>
    </w:p>
    <w:p w14:paraId="20946666"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Commitment to equality of opportunity and raising achievement for all.</w:t>
      </w:r>
    </w:p>
    <w:p w14:paraId="78291A90"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willingness to provide extracurricular activities in line with the school’s commitment to an extended and enriched curriculum.</w:t>
      </w:r>
    </w:p>
    <w:p w14:paraId="5BECF967"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Leading by example.</w:t>
      </w:r>
    </w:p>
    <w:p w14:paraId="2D28BE42"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lead large groups of staff.</w:t>
      </w:r>
    </w:p>
    <w:p w14:paraId="0F17BBA7"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work alongside a variety of Trust personnel, including senior colleagues in the Trust.</w:t>
      </w:r>
    </w:p>
    <w:p w14:paraId="1C86A8B2"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implementing effective strategies for improvement with regard to improving the quality of teaching.</w:t>
      </w:r>
    </w:p>
    <w:p w14:paraId="2927F285" w14:textId="3FC1EAFE"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impact in leading teaching and learning.</w:t>
      </w:r>
    </w:p>
    <w:p w14:paraId="36B861F8" w14:textId="77777777" w:rsidR="004D0AE4" w:rsidRPr="004D0AE4" w:rsidRDefault="004D0AE4" w:rsidP="004D0AE4">
      <w:pPr>
        <w:jc w:val="both"/>
        <w:rPr>
          <w:rFonts w:ascii="Avenir Next LT Pro" w:hAnsi="Avenir Next LT Pro" w:cstheme="minorHAnsi"/>
          <w:sz w:val="20"/>
          <w:szCs w:val="20"/>
        </w:rPr>
      </w:pPr>
    </w:p>
    <w:p w14:paraId="4B727D0B" w14:textId="5C0DB59F" w:rsidR="004D0AE4" w:rsidRDefault="004D0AE4" w:rsidP="004D0AE4">
      <w:pPr>
        <w:jc w:val="both"/>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Desirable:</w:t>
      </w:r>
      <w:r>
        <w:rPr>
          <w:rFonts w:ascii="Avenir Next LT Pro" w:hAnsi="Avenir Next LT Pro" w:cstheme="minorHAnsi"/>
          <w:b/>
          <w:bCs/>
          <w:caps/>
          <w:color w:val="205C40"/>
          <w:sz w:val="18"/>
          <w:szCs w:val="18"/>
        </w:rPr>
        <w:t xml:space="preserve"> </w:t>
      </w:r>
    </w:p>
    <w:p w14:paraId="3B86E6B0"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Degree level quali</w:t>
      </w:r>
      <w:r w:rsidRPr="009A3165">
        <w:rPr>
          <w:rFonts w:ascii="Arial" w:hAnsi="Arial" w:cs="Arial"/>
          <w:sz w:val="20"/>
          <w:szCs w:val="20"/>
        </w:rPr>
        <w:t>ﬁ</w:t>
      </w:r>
      <w:r w:rsidRPr="009A3165">
        <w:rPr>
          <w:rFonts w:ascii="Avenir Next LT Pro" w:hAnsi="Avenir Next LT Pro" w:cstheme="minorHAnsi"/>
          <w:sz w:val="20"/>
          <w:szCs w:val="20"/>
        </w:rPr>
        <w:t>cation</w:t>
      </w:r>
    </w:p>
    <w:p w14:paraId="414CD3B1"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Higher Degree</w:t>
      </w:r>
    </w:p>
    <w:p w14:paraId="3B61FA67"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Participation in work with other schools/agencies</w:t>
      </w:r>
    </w:p>
    <w:p w14:paraId="38D017BC" w14:textId="77777777" w:rsid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Middle management training or school management programme</w:t>
      </w:r>
    </w:p>
    <w:p w14:paraId="35DA8A22"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Recent experience of an OFSTED Inspection and its follow up</w:t>
      </w:r>
    </w:p>
    <w:p w14:paraId="1BF1FB8B"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Knowledge and understanding of promoting community learning and extended schools</w:t>
      </w:r>
    </w:p>
    <w:p w14:paraId="61365544" w14:textId="2D4BB806" w:rsid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Awareness of preferred learning styles and accelerated learning programs.</w:t>
      </w:r>
    </w:p>
    <w:p w14:paraId="3A2F77FE"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 xml:space="preserve">A commitment to develop an understanding of individual preferred learning styles and curriculum </w:t>
      </w:r>
      <w:r w:rsidRPr="009A3165">
        <w:rPr>
          <w:rFonts w:ascii="Arial" w:hAnsi="Arial" w:cs="Arial"/>
          <w:sz w:val="20"/>
          <w:szCs w:val="20"/>
        </w:rPr>
        <w:t>ﬂ</w:t>
      </w:r>
      <w:r w:rsidRPr="009A3165">
        <w:rPr>
          <w:rFonts w:ascii="Avenir Next LT Pro" w:hAnsi="Avenir Next LT Pro" w:cstheme="minorHAnsi"/>
          <w:sz w:val="20"/>
          <w:szCs w:val="20"/>
        </w:rPr>
        <w:t>exibility to suit the needs of our pupils.</w:t>
      </w:r>
    </w:p>
    <w:p w14:paraId="4A1B1587"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implementing strategies to promote social inclusion, personal and social development.</w:t>
      </w:r>
    </w:p>
    <w:p w14:paraId="0C15B61C"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challenging under performance.</w:t>
      </w:r>
    </w:p>
    <w:p w14:paraId="37F81063"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working with children from a variety of backgrounds and/ or vulnerable groups of pupils.</w:t>
      </w:r>
    </w:p>
    <w:p w14:paraId="7DA7E120"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leading performance management and/or staff management.</w:t>
      </w:r>
    </w:p>
    <w:p w14:paraId="2C747473"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teaching within an academy within the secondary age range.</w:t>
      </w:r>
    </w:p>
    <w:p w14:paraId="0AA421F1"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school budget setting procedures.</w:t>
      </w:r>
    </w:p>
    <w:p w14:paraId="063D927A" w14:textId="77777777" w:rsidR="009A3165" w:rsidRPr="009A3165" w:rsidRDefault="009A3165" w:rsidP="009A3165">
      <w:pPr>
        <w:pStyle w:val="ListParagraph"/>
        <w:jc w:val="both"/>
        <w:rPr>
          <w:rFonts w:ascii="Avenir Next LT Pro" w:hAnsi="Avenir Next LT Pro" w:cstheme="minorHAnsi"/>
          <w:sz w:val="20"/>
          <w:szCs w:val="20"/>
        </w:rPr>
      </w:pPr>
    </w:p>
    <w:p w14:paraId="1001602C" w14:textId="77777777" w:rsidR="004D0AE4" w:rsidRPr="004D0AE4" w:rsidRDefault="004D0AE4" w:rsidP="004D0AE4">
      <w:pPr>
        <w:jc w:val="both"/>
        <w:rPr>
          <w:rFonts w:ascii="Avenir Next LT Pro" w:hAnsi="Avenir Next LT Pro" w:cstheme="minorHAnsi"/>
          <w:sz w:val="20"/>
          <w:szCs w:val="20"/>
        </w:rPr>
      </w:pPr>
    </w:p>
    <w:p w14:paraId="477F6B04" w14:textId="7AED7CAA" w:rsidR="004D0AE4" w:rsidRDefault="004D0AE4" w:rsidP="004D0AE4">
      <w:pPr>
        <w:jc w:val="both"/>
        <w:rPr>
          <w:rFonts w:ascii="Avenir Next LT Pro" w:hAnsi="Avenir Next LT Pro" w:cstheme="minorHAnsi"/>
          <w:sz w:val="20"/>
          <w:szCs w:val="20"/>
        </w:rPr>
      </w:pPr>
      <w:r>
        <w:rPr>
          <w:rFonts w:ascii="Avenir Next LT Pro" w:hAnsi="Avenir Next LT Pro" w:cstheme="minorHAnsi"/>
          <w:b/>
          <w:bCs/>
          <w:caps/>
          <w:color w:val="205C40"/>
          <w:sz w:val="18"/>
          <w:szCs w:val="18"/>
        </w:rPr>
        <w:t xml:space="preserve">essential </w:t>
      </w:r>
      <w:r w:rsidRPr="004D0AE4">
        <w:rPr>
          <w:rFonts w:ascii="Avenir Next LT Pro" w:hAnsi="Avenir Next LT Pro" w:cstheme="minorHAnsi"/>
          <w:b/>
          <w:bCs/>
          <w:caps/>
          <w:color w:val="205C40"/>
          <w:sz w:val="18"/>
          <w:szCs w:val="18"/>
        </w:rPr>
        <w:t>Experience</w:t>
      </w:r>
      <w:r>
        <w:rPr>
          <w:rFonts w:ascii="Avenir Next LT Pro" w:hAnsi="Avenir Next LT Pro" w:cstheme="minorHAnsi"/>
          <w:sz w:val="20"/>
          <w:szCs w:val="20"/>
        </w:rPr>
        <w:t>:</w:t>
      </w:r>
      <w:r w:rsidRPr="004D0AE4">
        <w:t xml:space="preserve"> </w:t>
      </w:r>
    </w:p>
    <w:p w14:paraId="516DBB69" w14:textId="7EB6D7BD" w:rsidR="004D0AE4" w:rsidRPr="00B61AD6" w:rsidRDefault="004D0AE4" w:rsidP="00B61AD6">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Demonstrate pastoral care towards students.</w:t>
      </w:r>
    </w:p>
    <w:p w14:paraId="79BB8821" w14:textId="77777777" w:rsidR="004D0AE4" w:rsidRDefault="004D0AE4" w:rsidP="00B61AD6">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Ability to act as a positive role model to staff and students.</w:t>
      </w:r>
    </w:p>
    <w:p w14:paraId="0D106572"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teach across the Secondary age range.</w:t>
      </w:r>
    </w:p>
    <w:p w14:paraId="49106EBA"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Demonstrable evidence of high standards of class teaching.</w:t>
      </w:r>
    </w:p>
    <w:p w14:paraId="1674A4C6"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curriculum leadership to promote pupils enjoyment and</w:t>
      </w:r>
    </w:p>
    <w:p w14:paraId="13E1F32F"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ngagement in learning.</w:t>
      </w:r>
    </w:p>
    <w:p w14:paraId="5E3B0ED7"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coordinating and developing staff.</w:t>
      </w:r>
    </w:p>
    <w:p w14:paraId="1AB533DC"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act as a positive teaching role model.</w:t>
      </w:r>
    </w:p>
    <w:p w14:paraId="34934C06"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managing teaching resources and a curriculum budget.</w:t>
      </w:r>
    </w:p>
    <w:p w14:paraId="11D85880"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developing good relationships with a range of stakeholders, and maximizing their contribution to raising standards.</w:t>
      </w:r>
    </w:p>
    <w:p w14:paraId="33C7E391"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Practical understanding of effective teaching and evaluation strategies</w:t>
      </w:r>
    </w:p>
    <w:p w14:paraId="56ECCC5A" w14:textId="77777777" w:rsidR="009A3165" w:rsidRPr="00B61AD6" w:rsidRDefault="009A3165" w:rsidP="009A3165">
      <w:pPr>
        <w:pStyle w:val="ListParagraph"/>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lastRenderedPageBreak/>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3DDCF155" w:rsidR="003E7D87" w:rsidRPr="00367909" w:rsidRDefault="00D66B3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able to demonstrate </w:t>
            </w:r>
            <w:r w:rsidR="00B61AD6">
              <w:rPr>
                <w:rFonts w:ascii="Avenir Next LT Pro" w:hAnsi="Avenir Next LT Pro" w:cstheme="minorHAnsi"/>
                <w:sz w:val="20"/>
                <w:szCs w:val="20"/>
              </w:rPr>
              <w:t>pastoral care towards students</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6193EC5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w:t>
            </w:r>
            <w:r w:rsidR="00B61AD6">
              <w:rPr>
                <w:rFonts w:ascii="Avenir Next LT Pro" w:hAnsi="Avenir Next LT Pro" w:cstheme="minorHAnsi"/>
                <w:sz w:val="20"/>
                <w:szCs w:val="20"/>
              </w:rPr>
              <w:t>to act as a positive role model to staff and students.</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179EF29B"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w:t>
            </w:r>
            <w:r w:rsidR="0071754A">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lastRenderedPageBreak/>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6D0B" w14:textId="77777777" w:rsidR="003669B3" w:rsidRDefault="003669B3" w:rsidP="001375E3">
      <w:pPr>
        <w:spacing w:after="0" w:line="240" w:lineRule="auto"/>
      </w:pPr>
      <w:r>
        <w:separator/>
      </w:r>
    </w:p>
  </w:endnote>
  <w:endnote w:type="continuationSeparator" w:id="0">
    <w:p w14:paraId="07FD7C28" w14:textId="77777777" w:rsidR="003669B3" w:rsidRDefault="003669B3" w:rsidP="001375E3">
      <w:pPr>
        <w:spacing w:after="0" w:line="240" w:lineRule="auto"/>
      </w:pPr>
      <w:r>
        <w:continuationSeparator/>
      </w:r>
    </w:p>
  </w:endnote>
  <w:endnote w:type="continuationNotice" w:id="1">
    <w:p w14:paraId="23C3CC43" w14:textId="77777777" w:rsidR="003669B3" w:rsidRDefault="00366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8F12" w14:textId="77777777" w:rsidR="003669B3" w:rsidRDefault="003669B3" w:rsidP="001375E3">
      <w:pPr>
        <w:spacing w:after="0" w:line="240" w:lineRule="auto"/>
      </w:pPr>
      <w:r>
        <w:separator/>
      </w:r>
    </w:p>
  </w:footnote>
  <w:footnote w:type="continuationSeparator" w:id="0">
    <w:p w14:paraId="374FFF68" w14:textId="77777777" w:rsidR="003669B3" w:rsidRDefault="003669B3" w:rsidP="001375E3">
      <w:pPr>
        <w:spacing w:after="0" w:line="240" w:lineRule="auto"/>
      </w:pPr>
      <w:r>
        <w:continuationSeparator/>
      </w:r>
    </w:p>
  </w:footnote>
  <w:footnote w:type="continuationNotice" w:id="1">
    <w:p w14:paraId="69EE5BFA" w14:textId="77777777" w:rsidR="003669B3" w:rsidRDefault="00366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19.4pt;height:380.1pt" o:bullet="t">
        <v:imagedata r:id="rId1" o:title="Picture1"/>
      </v:shape>
    </w:pict>
  </w:numPicBullet>
  <w:abstractNum w:abstractNumId="0" w15:restartNumberingAfterBreak="0">
    <w:nsid w:val="0B340129"/>
    <w:multiLevelType w:val="hybridMultilevel"/>
    <w:tmpl w:val="86E20F58"/>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2E7A"/>
    <w:multiLevelType w:val="hybridMultilevel"/>
    <w:tmpl w:val="782CAC3E"/>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A7927"/>
    <w:multiLevelType w:val="hybridMultilevel"/>
    <w:tmpl w:val="6372826C"/>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904EB"/>
    <w:multiLevelType w:val="hybridMultilevel"/>
    <w:tmpl w:val="4BECF366"/>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3C2F6F"/>
    <w:multiLevelType w:val="hybridMultilevel"/>
    <w:tmpl w:val="B4E2F898"/>
    <w:lvl w:ilvl="0" w:tplc="C53E56C4">
      <w:start w:val="1"/>
      <w:numFmt w:val="bullet"/>
      <w:lvlText w:val=""/>
      <w:lvlPicBulletId w:val="0"/>
      <w:lvlJc w:val="left"/>
      <w:pPr>
        <w:ind w:left="720" w:hanging="360"/>
      </w:pPr>
      <w:rPr>
        <w:rFonts w:ascii="Symbol" w:hAnsi="Symbol" w:hint="default"/>
        <w:color w:val="auto"/>
      </w:rPr>
    </w:lvl>
    <w:lvl w:ilvl="1" w:tplc="8AB0EEEE">
      <w:numFmt w:val="bullet"/>
      <w:lvlText w:val="•"/>
      <w:lvlJc w:val="left"/>
      <w:pPr>
        <w:ind w:left="1800" w:hanging="720"/>
      </w:pPr>
      <w:rPr>
        <w:rFonts w:ascii="Avenir Next LT Pro" w:eastAsiaTheme="minorHAnsi" w:hAnsi="Avenir Next LT Pro"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30D4"/>
    <w:multiLevelType w:val="hybridMultilevel"/>
    <w:tmpl w:val="76AC41F0"/>
    <w:lvl w:ilvl="0" w:tplc="01F21D8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428B4"/>
    <w:multiLevelType w:val="hybridMultilevel"/>
    <w:tmpl w:val="520863B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C678E"/>
    <w:multiLevelType w:val="hybridMultilevel"/>
    <w:tmpl w:val="8F6ED47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464B71"/>
    <w:multiLevelType w:val="hybridMultilevel"/>
    <w:tmpl w:val="E53A625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F0146"/>
    <w:multiLevelType w:val="hybridMultilevel"/>
    <w:tmpl w:val="ECFC0BC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5"/>
  </w:num>
  <w:num w:numId="4">
    <w:abstractNumId w:val="13"/>
  </w:num>
  <w:num w:numId="5">
    <w:abstractNumId w:val="21"/>
  </w:num>
  <w:num w:numId="6">
    <w:abstractNumId w:val="16"/>
  </w:num>
  <w:num w:numId="7">
    <w:abstractNumId w:val="14"/>
  </w:num>
  <w:num w:numId="8">
    <w:abstractNumId w:val="23"/>
  </w:num>
  <w:num w:numId="9">
    <w:abstractNumId w:val="9"/>
  </w:num>
  <w:num w:numId="10">
    <w:abstractNumId w:val="10"/>
  </w:num>
  <w:num w:numId="11">
    <w:abstractNumId w:val="6"/>
  </w:num>
  <w:num w:numId="12">
    <w:abstractNumId w:val="4"/>
  </w:num>
  <w:num w:numId="13">
    <w:abstractNumId w:val="22"/>
  </w:num>
  <w:num w:numId="14">
    <w:abstractNumId w:val="3"/>
  </w:num>
  <w:num w:numId="15">
    <w:abstractNumId w:val="2"/>
  </w:num>
  <w:num w:numId="16">
    <w:abstractNumId w:val="20"/>
  </w:num>
  <w:num w:numId="17">
    <w:abstractNumId w:val="8"/>
  </w:num>
  <w:num w:numId="18">
    <w:abstractNumId w:val="1"/>
  </w:num>
  <w:num w:numId="19">
    <w:abstractNumId w:val="7"/>
  </w:num>
  <w:num w:numId="20">
    <w:abstractNumId w:val="0"/>
  </w:num>
  <w:num w:numId="21">
    <w:abstractNumId w:val="17"/>
  </w:num>
  <w:num w:numId="22">
    <w:abstractNumId w:val="1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0A0C"/>
    <w:rsid w:val="000628C5"/>
    <w:rsid w:val="00073C05"/>
    <w:rsid w:val="000756B1"/>
    <w:rsid w:val="0007650A"/>
    <w:rsid w:val="000A6533"/>
    <w:rsid w:val="000C1111"/>
    <w:rsid w:val="000C41EA"/>
    <w:rsid w:val="000F3A18"/>
    <w:rsid w:val="00127B1E"/>
    <w:rsid w:val="001375E3"/>
    <w:rsid w:val="00152D5A"/>
    <w:rsid w:val="001A7462"/>
    <w:rsid w:val="001A7706"/>
    <w:rsid w:val="001B7704"/>
    <w:rsid w:val="001F15ED"/>
    <w:rsid w:val="001F35B5"/>
    <w:rsid w:val="001F6D2D"/>
    <w:rsid w:val="00207BF9"/>
    <w:rsid w:val="00233EF0"/>
    <w:rsid w:val="002529A5"/>
    <w:rsid w:val="00253CE3"/>
    <w:rsid w:val="00265F67"/>
    <w:rsid w:val="00272F0C"/>
    <w:rsid w:val="0028484C"/>
    <w:rsid w:val="002B5EA0"/>
    <w:rsid w:val="002C5BD3"/>
    <w:rsid w:val="00307678"/>
    <w:rsid w:val="00343D7F"/>
    <w:rsid w:val="003500A8"/>
    <w:rsid w:val="00352ECF"/>
    <w:rsid w:val="003669B3"/>
    <w:rsid w:val="00367909"/>
    <w:rsid w:val="00383247"/>
    <w:rsid w:val="003A7B20"/>
    <w:rsid w:val="003D4975"/>
    <w:rsid w:val="003E7D87"/>
    <w:rsid w:val="004011A3"/>
    <w:rsid w:val="004131A2"/>
    <w:rsid w:val="0041570E"/>
    <w:rsid w:val="00440F78"/>
    <w:rsid w:val="0045205A"/>
    <w:rsid w:val="0046173E"/>
    <w:rsid w:val="00464BA8"/>
    <w:rsid w:val="00492149"/>
    <w:rsid w:val="004D0AE4"/>
    <w:rsid w:val="004F1F04"/>
    <w:rsid w:val="00533B73"/>
    <w:rsid w:val="00541111"/>
    <w:rsid w:val="005431C3"/>
    <w:rsid w:val="00546481"/>
    <w:rsid w:val="00592BCE"/>
    <w:rsid w:val="005A5C5A"/>
    <w:rsid w:val="005B107B"/>
    <w:rsid w:val="005D36C0"/>
    <w:rsid w:val="005E5289"/>
    <w:rsid w:val="00635BE4"/>
    <w:rsid w:val="00636367"/>
    <w:rsid w:val="006633CE"/>
    <w:rsid w:val="00675A3B"/>
    <w:rsid w:val="006D3837"/>
    <w:rsid w:val="00706C35"/>
    <w:rsid w:val="0071754A"/>
    <w:rsid w:val="00741581"/>
    <w:rsid w:val="007564E1"/>
    <w:rsid w:val="00757EAA"/>
    <w:rsid w:val="0076335C"/>
    <w:rsid w:val="0076576C"/>
    <w:rsid w:val="00770598"/>
    <w:rsid w:val="0079613D"/>
    <w:rsid w:val="0079644E"/>
    <w:rsid w:val="007D05CD"/>
    <w:rsid w:val="007F7A58"/>
    <w:rsid w:val="00800ED1"/>
    <w:rsid w:val="00823EB6"/>
    <w:rsid w:val="00825A6C"/>
    <w:rsid w:val="008350C7"/>
    <w:rsid w:val="00867D2A"/>
    <w:rsid w:val="00891122"/>
    <w:rsid w:val="008934E3"/>
    <w:rsid w:val="008D1FCF"/>
    <w:rsid w:val="008D5350"/>
    <w:rsid w:val="009121BE"/>
    <w:rsid w:val="00916586"/>
    <w:rsid w:val="0093031E"/>
    <w:rsid w:val="00954638"/>
    <w:rsid w:val="00995555"/>
    <w:rsid w:val="009A3165"/>
    <w:rsid w:val="009A4AC8"/>
    <w:rsid w:val="009F5084"/>
    <w:rsid w:val="00A127B0"/>
    <w:rsid w:val="00A36D48"/>
    <w:rsid w:val="00A6285A"/>
    <w:rsid w:val="00A744FA"/>
    <w:rsid w:val="00A94F4F"/>
    <w:rsid w:val="00AA08E2"/>
    <w:rsid w:val="00AC08E7"/>
    <w:rsid w:val="00AC09D6"/>
    <w:rsid w:val="00B4499A"/>
    <w:rsid w:val="00B46725"/>
    <w:rsid w:val="00B53393"/>
    <w:rsid w:val="00B61AD6"/>
    <w:rsid w:val="00BA1E1B"/>
    <w:rsid w:val="00BB7BD0"/>
    <w:rsid w:val="00BE6A5B"/>
    <w:rsid w:val="00C07D6A"/>
    <w:rsid w:val="00C33606"/>
    <w:rsid w:val="00C76A8E"/>
    <w:rsid w:val="00CE09A1"/>
    <w:rsid w:val="00D01B73"/>
    <w:rsid w:val="00D41EAE"/>
    <w:rsid w:val="00D4791E"/>
    <w:rsid w:val="00D56317"/>
    <w:rsid w:val="00D66B39"/>
    <w:rsid w:val="00D802B7"/>
    <w:rsid w:val="00DA1CBB"/>
    <w:rsid w:val="00DB6CC1"/>
    <w:rsid w:val="00DF739C"/>
    <w:rsid w:val="00E161F2"/>
    <w:rsid w:val="00E5545D"/>
    <w:rsid w:val="00E70162"/>
    <w:rsid w:val="00E87C65"/>
    <w:rsid w:val="00EB0E00"/>
    <w:rsid w:val="00ED040D"/>
    <w:rsid w:val="00ED2225"/>
    <w:rsid w:val="00EE2AF6"/>
    <w:rsid w:val="00FD6B48"/>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B8DE4C16-C63E-4244-986B-5D4E1C0E2F63}"/>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3</cp:revision>
  <dcterms:created xsi:type="dcterms:W3CDTF">2024-04-19T13:16:00Z</dcterms:created>
  <dcterms:modified xsi:type="dcterms:W3CDTF">2026-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